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49" w:rsidRPr="00AF24ED" w:rsidRDefault="00AF530C" w:rsidP="003F5AC9">
      <w:pPr>
        <w:jc w:val="center"/>
        <w:rPr>
          <w:rFonts w:asciiTheme="minorEastAsia" w:hAnsiTheme="minorEastAsia"/>
          <w:sz w:val="24"/>
          <w:szCs w:val="24"/>
        </w:rPr>
      </w:pPr>
      <w:r w:rsidRPr="00AF24ED">
        <w:rPr>
          <w:rFonts w:asciiTheme="minorEastAsia" w:hAnsiTheme="minorEastAsia" w:hint="eastAsia"/>
          <w:sz w:val="24"/>
          <w:szCs w:val="24"/>
        </w:rPr>
        <w:t>非自発的失業者に係る国民健康保険税軽減申請書</w:t>
      </w:r>
    </w:p>
    <w:p w:rsidR="00AF530C" w:rsidRDefault="00AF530C">
      <w:pPr>
        <w:rPr>
          <w:rFonts w:asciiTheme="minorEastAsia" w:hAnsiTheme="minorEastAsia"/>
        </w:rPr>
      </w:pPr>
    </w:p>
    <w:p w:rsidR="00AF530C" w:rsidRDefault="00680661" w:rsidP="00AF530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F530C">
        <w:rPr>
          <w:rFonts w:asciiTheme="minorEastAsia" w:hAnsiTheme="minorEastAsia" w:hint="eastAsia"/>
        </w:rPr>
        <w:t xml:space="preserve">　　</w:t>
      </w:r>
      <w:r w:rsidR="00D20A9F">
        <w:rPr>
          <w:rFonts w:asciiTheme="minorEastAsia" w:hAnsiTheme="minorEastAsia" w:hint="eastAsia"/>
        </w:rPr>
        <w:t xml:space="preserve">　</w:t>
      </w:r>
      <w:r w:rsidR="00AF530C">
        <w:rPr>
          <w:rFonts w:asciiTheme="minorEastAsia" w:hAnsiTheme="minorEastAsia" w:hint="eastAsia"/>
        </w:rPr>
        <w:t xml:space="preserve">年　　</w:t>
      </w:r>
      <w:r w:rsidR="00D20A9F">
        <w:rPr>
          <w:rFonts w:asciiTheme="minorEastAsia" w:hAnsiTheme="minorEastAsia" w:hint="eastAsia"/>
        </w:rPr>
        <w:t xml:space="preserve">　</w:t>
      </w:r>
      <w:r w:rsidR="00AF530C">
        <w:rPr>
          <w:rFonts w:asciiTheme="minorEastAsia" w:hAnsiTheme="minorEastAsia" w:hint="eastAsia"/>
        </w:rPr>
        <w:t xml:space="preserve">月　　</w:t>
      </w:r>
      <w:r w:rsidR="00D20A9F">
        <w:rPr>
          <w:rFonts w:asciiTheme="minorEastAsia" w:hAnsiTheme="minorEastAsia" w:hint="eastAsia"/>
        </w:rPr>
        <w:t xml:space="preserve">　</w:t>
      </w:r>
      <w:r w:rsidR="00AF530C">
        <w:rPr>
          <w:rFonts w:asciiTheme="minorEastAsia" w:hAnsiTheme="minorEastAsia" w:hint="eastAsia"/>
        </w:rPr>
        <w:t>日</w:t>
      </w:r>
    </w:p>
    <w:p w:rsidR="00AF530C" w:rsidRDefault="00AF530C" w:rsidP="00AF530C">
      <w:pPr>
        <w:jc w:val="right"/>
        <w:rPr>
          <w:rFonts w:asciiTheme="minorEastAsia" w:hAnsiTheme="minorEastAsia"/>
        </w:rPr>
      </w:pPr>
    </w:p>
    <w:p w:rsidR="00AF530C" w:rsidRDefault="00AF530C" w:rsidP="00AF530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諏訪市長</w:t>
      </w:r>
    </w:p>
    <w:p w:rsidR="00AF530C" w:rsidRDefault="00AF530C" w:rsidP="00AF530C">
      <w:pPr>
        <w:jc w:val="left"/>
        <w:rPr>
          <w:rFonts w:asciiTheme="minorEastAsia" w:hAnsiTheme="minorEastAsia"/>
        </w:rPr>
      </w:pPr>
    </w:p>
    <w:p w:rsidR="00AF530C" w:rsidRDefault="00860723" w:rsidP="00860723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3F5AC9">
        <w:rPr>
          <w:rFonts w:asciiTheme="minorEastAsia" w:hAnsiTheme="minorEastAsia" w:hint="eastAsia"/>
        </w:rPr>
        <w:tab/>
      </w:r>
      <w:r w:rsidR="00AF530C" w:rsidRPr="00D20A9F">
        <w:rPr>
          <w:rFonts w:asciiTheme="minorEastAsia" w:hAnsiTheme="minorEastAsia" w:hint="eastAsia"/>
          <w:spacing w:val="210"/>
          <w:kern w:val="0"/>
          <w:fitText w:val="840" w:id="333810432"/>
        </w:rPr>
        <w:t>住</w:t>
      </w:r>
      <w:r w:rsidR="00AF530C" w:rsidRPr="00D20A9F">
        <w:rPr>
          <w:rFonts w:asciiTheme="minorEastAsia" w:hAnsiTheme="minorEastAsia" w:hint="eastAsia"/>
          <w:kern w:val="0"/>
          <w:fitText w:val="840" w:id="333810432"/>
        </w:rPr>
        <w:t>所</w:t>
      </w:r>
      <w:r w:rsidR="00AF530C">
        <w:rPr>
          <w:rFonts w:asciiTheme="minorEastAsia" w:hAnsiTheme="minorEastAsia" w:hint="eastAsia"/>
        </w:rPr>
        <w:t xml:space="preserve">　諏訪市</w:t>
      </w:r>
    </w:p>
    <w:p w:rsidR="00AF530C" w:rsidRDefault="00860723" w:rsidP="00860723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　　　世帯主　　</w:t>
      </w:r>
      <w:r w:rsidR="00AF530C" w:rsidRPr="00D20A9F">
        <w:rPr>
          <w:rFonts w:asciiTheme="minorEastAsia" w:hAnsiTheme="minorEastAsia" w:hint="eastAsia"/>
          <w:spacing w:val="210"/>
          <w:kern w:val="0"/>
          <w:fitText w:val="840" w:id="333810433"/>
        </w:rPr>
        <w:t>氏</w:t>
      </w:r>
      <w:r w:rsidR="00AF530C" w:rsidRPr="00D20A9F">
        <w:rPr>
          <w:rFonts w:asciiTheme="minorEastAsia" w:hAnsiTheme="minorEastAsia" w:hint="eastAsia"/>
          <w:kern w:val="0"/>
          <w:fitText w:val="840" w:id="333810433"/>
        </w:rPr>
        <w:t>名</w:t>
      </w:r>
      <w:r w:rsidR="00AF530C">
        <w:rPr>
          <w:rFonts w:asciiTheme="minorEastAsia" w:hAnsiTheme="minorEastAsia" w:hint="eastAsia"/>
        </w:rPr>
        <w:t xml:space="preserve">　</w:t>
      </w:r>
      <w:r w:rsidR="003F5AC9">
        <w:rPr>
          <w:rFonts w:asciiTheme="minorEastAsia" w:hAnsiTheme="minorEastAsia" w:hint="eastAsia"/>
        </w:rPr>
        <w:tab/>
      </w:r>
      <w:r w:rsidR="003F5AC9">
        <w:rPr>
          <w:rFonts w:asciiTheme="minorEastAsia" w:hAnsiTheme="minorEastAsia" w:hint="eastAsia"/>
        </w:rPr>
        <w:tab/>
      </w:r>
      <w:r w:rsidR="003F5AC9">
        <w:rPr>
          <w:rFonts w:asciiTheme="minorEastAsia" w:hAnsiTheme="minorEastAsia" w:hint="eastAsia"/>
        </w:rPr>
        <w:tab/>
        <w:t xml:space="preserve">　</w:t>
      </w:r>
      <w:r>
        <w:rPr>
          <w:rFonts w:asciiTheme="minorEastAsia" w:hAnsiTheme="minorEastAsia" w:hint="eastAsia"/>
        </w:rPr>
        <w:t xml:space="preserve"> 　 </w:t>
      </w:r>
      <w:r w:rsidR="00AF530C">
        <w:rPr>
          <w:rFonts w:asciiTheme="minorEastAsia" w:hAnsiTheme="minorEastAsia" w:hint="eastAsia"/>
        </w:rPr>
        <w:t>印</w:t>
      </w:r>
    </w:p>
    <w:p w:rsidR="00AF530C" w:rsidRDefault="003F5AC9" w:rsidP="00860723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F530C">
        <w:rPr>
          <w:rFonts w:asciiTheme="minorEastAsia" w:hAnsiTheme="minorEastAsia" w:hint="eastAsia"/>
        </w:rPr>
        <w:t>電話番号</w:t>
      </w:r>
    </w:p>
    <w:p w:rsidR="00AF530C" w:rsidRDefault="00AF530C" w:rsidP="00AF530C">
      <w:pPr>
        <w:jc w:val="left"/>
        <w:rPr>
          <w:rFonts w:asciiTheme="minorEastAsia" w:hAnsiTheme="minorEastAsia"/>
        </w:rPr>
      </w:pPr>
    </w:p>
    <w:p w:rsidR="003F5AC9" w:rsidRDefault="00860723" w:rsidP="0086072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　　　</w:t>
      </w:r>
      <w:r w:rsidR="00AF530C">
        <w:rPr>
          <w:rFonts w:asciiTheme="minorEastAsia" w:hAnsiTheme="minorEastAsia" w:hint="eastAsia"/>
        </w:rPr>
        <w:t>届出人</w:t>
      </w:r>
      <w:r>
        <w:rPr>
          <w:rFonts w:asciiTheme="minorEastAsia" w:hAnsiTheme="minorEastAsia" w:hint="eastAsia"/>
        </w:rPr>
        <w:t xml:space="preserve">　　</w:t>
      </w:r>
      <w:r w:rsidR="00AF530C" w:rsidRPr="00860723">
        <w:rPr>
          <w:rFonts w:asciiTheme="minorEastAsia" w:hAnsiTheme="minorEastAsia" w:hint="eastAsia"/>
          <w:spacing w:val="210"/>
          <w:kern w:val="0"/>
          <w:fitText w:val="840" w:id="333810434"/>
        </w:rPr>
        <w:t>氏</w:t>
      </w:r>
      <w:r w:rsidR="00AF530C" w:rsidRPr="00860723">
        <w:rPr>
          <w:rFonts w:asciiTheme="minorEastAsia" w:hAnsiTheme="minorEastAsia" w:hint="eastAsia"/>
          <w:kern w:val="0"/>
          <w:fitText w:val="840" w:id="333810434"/>
        </w:rPr>
        <w:t>名</w:t>
      </w:r>
      <w:r w:rsidR="00AF530C">
        <w:rPr>
          <w:rFonts w:asciiTheme="minorEastAsia" w:hAnsiTheme="minorEastAsia" w:hint="eastAsia"/>
        </w:rPr>
        <w:t xml:space="preserve">　</w:t>
      </w:r>
      <w:r w:rsidR="003F5AC9">
        <w:rPr>
          <w:rFonts w:asciiTheme="minorEastAsia" w:hAnsiTheme="minorEastAsia" w:hint="eastAsia"/>
        </w:rPr>
        <w:tab/>
      </w:r>
      <w:r w:rsidR="003F5AC9">
        <w:rPr>
          <w:rFonts w:asciiTheme="minorEastAsia" w:hAnsiTheme="minorEastAsia" w:hint="eastAsia"/>
        </w:rPr>
        <w:tab/>
      </w:r>
      <w:r w:rsidR="003F5AC9">
        <w:rPr>
          <w:rFonts w:asciiTheme="minorEastAsia" w:hAnsiTheme="minorEastAsia" w:hint="eastAsia"/>
        </w:rPr>
        <w:tab/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AF530C">
        <w:rPr>
          <w:rFonts w:asciiTheme="minorEastAsia" w:hAnsiTheme="minorEastAsia" w:hint="eastAsia"/>
        </w:rPr>
        <w:t>印</w:t>
      </w:r>
    </w:p>
    <w:p w:rsidR="00AF530C" w:rsidRDefault="00860723" w:rsidP="00D20A9F">
      <w:pPr>
        <w:spacing w:line="30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F530C" w:rsidRPr="00860723">
        <w:rPr>
          <w:rFonts w:asciiTheme="minorEastAsia" w:hAnsiTheme="minorEastAsia" w:hint="eastAsia"/>
          <w:spacing w:val="210"/>
          <w:kern w:val="0"/>
          <w:fitText w:val="840" w:id="333810435"/>
        </w:rPr>
        <w:t>続</w:t>
      </w:r>
      <w:r w:rsidR="00AF530C" w:rsidRPr="00860723">
        <w:rPr>
          <w:rFonts w:asciiTheme="minorEastAsia" w:hAnsiTheme="minorEastAsia" w:hint="eastAsia"/>
          <w:kern w:val="0"/>
          <w:fitText w:val="840" w:id="333810435"/>
        </w:rPr>
        <w:t>柄</w:t>
      </w:r>
    </w:p>
    <w:p w:rsidR="00AF530C" w:rsidRPr="00D20A9F" w:rsidRDefault="00AF530C" w:rsidP="003F5AC9">
      <w:pPr>
        <w:jc w:val="right"/>
        <w:rPr>
          <w:rFonts w:asciiTheme="minorEastAsia" w:hAnsiTheme="minorEastAsia"/>
          <w:sz w:val="20"/>
          <w:szCs w:val="20"/>
        </w:rPr>
      </w:pPr>
      <w:r w:rsidRPr="00D20A9F">
        <w:rPr>
          <w:rFonts w:asciiTheme="minorEastAsia" w:hAnsiTheme="minorEastAsia" w:hint="eastAsia"/>
          <w:sz w:val="20"/>
          <w:szCs w:val="20"/>
        </w:rPr>
        <w:t>※届出人は、世帯主と届出人が</w:t>
      </w:r>
      <w:r w:rsidR="003E39AC" w:rsidRPr="00D20A9F">
        <w:rPr>
          <w:rFonts w:asciiTheme="minorEastAsia" w:hAnsiTheme="minorEastAsia" w:hint="eastAsia"/>
          <w:sz w:val="20"/>
          <w:szCs w:val="20"/>
        </w:rPr>
        <w:t>異なる</w:t>
      </w:r>
      <w:r w:rsidRPr="00D20A9F">
        <w:rPr>
          <w:rFonts w:asciiTheme="minorEastAsia" w:hAnsiTheme="minorEastAsia" w:hint="eastAsia"/>
          <w:sz w:val="20"/>
          <w:szCs w:val="20"/>
        </w:rPr>
        <w:t>場合のみ記入してください。</w:t>
      </w:r>
    </w:p>
    <w:p w:rsidR="00AF530C" w:rsidRDefault="00AF530C" w:rsidP="00AF530C">
      <w:pPr>
        <w:jc w:val="left"/>
        <w:rPr>
          <w:rFonts w:asciiTheme="minorEastAsia" w:hAnsiTheme="minorEastAsia"/>
        </w:rPr>
      </w:pPr>
    </w:p>
    <w:p w:rsidR="00AF24ED" w:rsidRDefault="00AF24ED" w:rsidP="00AF530C">
      <w:pPr>
        <w:jc w:val="left"/>
        <w:rPr>
          <w:rFonts w:asciiTheme="minorEastAsia" w:hAnsiTheme="minorEastAsia"/>
        </w:rPr>
      </w:pPr>
    </w:p>
    <w:p w:rsidR="00AF530C" w:rsidRDefault="003F5AC9" w:rsidP="00AF530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F530C">
        <w:rPr>
          <w:rFonts w:asciiTheme="minorEastAsia" w:hAnsiTheme="minorEastAsia" w:hint="eastAsia"/>
        </w:rPr>
        <w:t>諏訪市国民健康保険税条例</w:t>
      </w:r>
      <w:r>
        <w:rPr>
          <w:rFonts w:asciiTheme="minorEastAsia" w:hAnsiTheme="minorEastAsia" w:hint="eastAsia"/>
        </w:rPr>
        <w:t>第２９条の２に該当するため、第３０</w:t>
      </w:r>
      <w:r w:rsidR="00AF530C">
        <w:rPr>
          <w:rFonts w:asciiTheme="minorEastAsia" w:hAnsiTheme="minorEastAsia" w:hint="eastAsia"/>
        </w:rPr>
        <w:t>条の２</w:t>
      </w:r>
      <w:r>
        <w:rPr>
          <w:rFonts w:asciiTheme="minorEastAsia" w:hAnsiTheme="minorEastAsia" w:hint="eastAsia"/>
        </w:rPr>
        <w:t>の規定により</w:t>
      </w:r>
      <w:r w:rsidR="00AF530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国民健康保険税の軽減を受けたいので、関係書類を添えて</w:t>
      </w:r>
      <w:r w:rsidR="00AF530C">
        <w:rPr>
          <w:rFonts w:asciiTheme="minorEastAsia" w:hAnsiTheme="minorEastAsia" w:hint="eastAsia"/>
        </w:rPr>
        <w:t>申請します。</w:t>
      </w:r>
    </w:p>
    <w:p w:rsidR="003E39AC" w:rsidRDefault="003E39AC" w:rsidP="00AF530C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1744"/>
        <w:gridCol w:w="4058"/>
      </w:tblGrid>
      <w:tr w:rsidR="003E39AC" w:rsidTr="007A4854">
        <w:trPr>
          <w:trHeight w:val="620"/>
        </w:trPr>
        <w:tc>
          <w:tcPr>
            <w:tcW w:w="2900" w:type="dxa"/>
            <w:vAlign w:val="center"/>
          </w:tcPr>
          <w:p w:rsidR="003E39AC" w:rsidRDefault="003E39AC" w:rsidP="00AF24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保険者証記号番号</w:t>
            </w:r>
          </w:p>
        </w:tc>
        <w:tc>
          <w:tcPr>
            <w:tcW w:w="5802" w:type="dxa"/>
            <w:gridSpan w:val="2"/>
            <w:vAlign w:val="center"/>
          </w:tcPr>
          <w:p w:rsidR="003E39AC" w:rsidRDefault="00860723" w:rsidP="0086072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3E39AC">
              <w:rPr>
                <w:rFonts w:asciiTheme="minorEastAsia" w:hAnsiTheme="minorEastAsia" w:hint="eastAsia"/>
              </w:rPr>
              <w:t xml:space="preserve">諏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3E39AC">
              <w:rPr>
                <w:rFonts w:asciiTheme="minorEastAsia" w:hAnsiTheme="minorEastAsia" w:hint="eastAsia"/>
              </w:rPr>
              <w:t>－</w:t>
            </w:r>
          </w:p>
        </w:tc>
      </w:tr>
      <w:tr w:rsidR="003E39AC" w:rsidTr="007A4854">
        <w:trPr>
          <w:trHeight w:val="620"/>
        </w:trPr>
        <w:tc>
          <w:tcPr>
            <w:tcW w:w="2900" w:type="dxa"/>
            <w:vAlign w:val="center"/>
          </w:tcPr>
          <w:p w:rsidR="003E39AC" w:rsidRDefault="003E39AC" w:rsidP="00AF24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離職者氏名</w:t>
            </w:r>
          </w:p>
        </w:tc>
        <w:tc>
          <w:tcPr>
            <w:tcW w:w="5802" w:type="dxa"/>
            <w:gridSpan w:val="2"/>
            <w:vAlign w:val="center"/>
          </w:tcPr>
          <w:p w:rsidR="003E39AC" w:rsidRDefault="003E39AC" w:rsidP="00AF24E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4854" w:rsidTr="00D52C13">
        <w:trPr>
          <w:trHeight w:val="620"/>
        </w:trPr>
        <w:tc>
          <w:tcPr>
            <w:tcW w:w="2900" w:type="dxa"/>
            <w:vAlign w:val="center"/>
          </w:tcPr>
          <w:p w:rsidR="007A4854" w:rsidRDefault="007A4854" w:rsidP="00AF24ED">
            <w:pPr>
              <w:jc w:val="center"/>
              <w:rPr>
                <w:rFonts w:asciiTheme="minorEastAsia" w:hAnsiTheme="minorEastAsia"/>
              </w:rPr>
            </w:pPr>
            <w:r w:rsidRPr="00860723">
              <w:rPr>
                <w:rFonts w:asciiTheme="minorEastAsia" w:hAnsiTheme="minorEastAsia" w:hint="eastAsia"/>
                <w:spacing w:val="30"/>
                <w:kern w:val="0"/>
                <w:fitText w:val="1050" w:id="333799936"/>
              </w:rPr>
              <w:t>生年月</w:t>
            </w:r>
            <w:r w:rsidRPr="00860723">
              <w:rPr>
                <w:rFonts w:asciiTheme="minorEastAsia" w:hAnsiTheme="minorEastAsia" w:hint="eastAsia"/>
                <w:spacing w:val="15"/>
                <w:kern w:val="0"/>
                <w:fitText w:val="1050" w:id="333799936"/>
              </w:rPr>
              <w:t>日</w:t>
            </w:r>
          </w:p>
        </w:tc>
        <w:tc>
          <w:tcPr>
            <w:tcW w:w="5802" w:type="dxa"/>
            <w:gridSpan w:val="2"/>
            <w:vAlign w:val="center"/>
          </w:tcPr>
          <w:p w:rsidR="007A4854" w:rsidRDefault="007A4854" w:rsidP="007A48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・平　　　　年　　　月 　　日</w:t>
            </w:r>
          </w:p>
        </w:tc>
      </w:tr>
      <w:tr w:rsidR="007A4854" w:rsidTr="00694805">
        <w:trPr>
          <w:trHeight w:val="620"/>
        </w:trPr>
        <w:tc>
          <w:tcPr>
            <w:tcW w:w="2900" w:type="dxa"/>
            <w:vAlign w:val="center"/>
          </w:tcPr>
          <w:p w:rsidR="007A4854" w:rsidRDefault="007A4854" w:rsidP="00AF24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離職年月日</w:t>
            </w:r>
          </w:p>
        </w:tc>
        <w:tc>
          <w:tcPr>
            <w:tcW w:w="5802" w:type="dxa"/>
            <w:gridSpan w:val="2"/>
            <w:vAlign w:val="center"/>
          </w:tcPr>
          <w:p w:rsidR="007A4854" w:rsidRDefault="00680661" w:rsidP="007A48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令　和</w:t>
            </w:r>
            <w:r w:rsidR="007A4854">
              <w:rPr>
                <w:rFonts w:asciiTheme="minorEastAsia" w:hAnsiTheme="minorEastAsia" w:hint="eastAsia"/>
              </w:rPr>
              <w:t xml:space="preserve">　　　　年　　　月 　　日</w:t>
            </w:r>
          </w:p>
        </w:tc>
      </w:tr>
      <w:tr w:rsidR="003E39AC" w:rsidTr="00AF24ED">
        <w:trPr>
          <w:trHeight w:val="549"/>
        </w:trPr>
        <w:tc>
          <w:tcPr>
            <w:tcW w:w="2900" w:type="dxa"/>
            <w:vMerge w:val="restart"/>
            <w:vAlign w:val="center"/>
          </w:tcPr>
          <w:p w:rsidR="003E39AC" w:rsidRDefault="003E39AC" w:rsidP="00AF24ED">
            <w:pPr>
              <w:jc w:val="center"/>
              <w:rPr>
                <w:rFonts w:asciiTheme="minorEastAsia" w:hAnsiTheme="minorEastAsia"/>
              </w:rPr>
            </w:pPr>
            <w:r w:rsidRPr="003036FA">
              <w:rPr>
                <w:rFonts w:asciiTheme="minorEastAsia" w:hAnsiTheme="minorEastAsia" w:hint="eastAsia"/>
                <w:spacing w:val="30"/>
                <w:kern w:val="0"/>
                <w:fitText w:val="1050" w:id="333799937"/>
              </w:rPr>
              <w:t>離職理</w:t>
            </w:r>
            <w:r w:rsidRPr="003036FA">
              <w:rPr>
                <w:rFonts w:asciiTheme="minorEastAsia" w:hAnsiTheme="minorEastAsia" w:hint="eastAsia"/>
                <w:spacing w:val="15"/>
                <w:kern w:val="0"/>
                <w:fitText w:val="1050" w:id="333799937"/>
              </w:rPr>
              <w:t>由</w:t>
            </w:r>
          </w:p>
        </w:tc>
        <w:tc>
          <w:tcPr>
            <w:tcW w:w="1744" w:type="dxa"/>
            <w:vAlign w:val="center"/>
          </w:tcPr>
          <w:p w:rsidR="003E39AC" w:rsidRDefault="003E39AC" w:rsidP="00AF24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受給資格者</w:t>
            </w:r>
          </w:p>
        </w:tc>
        <w:tc>
          <w:tcPr>
            <w:tcW w:w="4058" w:type="dxa"/>
            <w:vAlign w:val="center"/>
          </w:tcPr>
          <w:p w:rsidR="003E39AC" w:rsidRDefault="00D20A9F" w:rsidP="00AF24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・１２・２１・２２・３１・３２</w:t>
            </w:r>
          </w:p>
        </w:tc>
      </w:tr>
      <w:tr w:rsidR="003E39AC" w:rsidTr="00AF24ED">
        <w:trPr>
          <w:trHeight w:val="557"/>
        </w:trPr>
        <w:tc>
          <w:tcPr>
            <w:tcW w:w="2900" w:type="dxa"/>
            <w:vMerge/>
            <w:vAlign w:val="center"/>
          </w:tcPr>
          <w:p w:rsidR="003E39AC" w:rsidRDefault="003E39AC" w:rsidP="00AF24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Align w:val="center"/>
          </w:tcPr>
          <w:p w:rsidR="003E39AC" w:rsidRDefault="003E39AC" w:rsidP="00AF24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理由資格者</w:t>
            </w:r>
          </w:p>
        </w:tc>
        <w:tc>
          <w:tcPr>
            <w:tcW w:w="4058" w:type="dxa"/>
            <w:vAlign w:val="center"/>
          </w:tcPr>
          <w:p w:rsidR="003E39AC" w:rsidRDefault="00D20A9F" w:rsidP="00AF24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３・３３・３４</w:t>
            </w:r>
          </w:p>
        </w:tc>
      </w:tr>
    </w:tbl>
    <w:p w:rsidR="00AF530C" w:rsidRDefault="003F5AC9" w:rsidP="00AF530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書類】雇用保険受給資格者証の写し</w:t>
      </w:r>
    </w:p>
    <w:p w:rsidR="003E39AC" w:rsidRDefault="003E39AC" w:rsidP="00AF530C">
      <w:pPr>
        <w:jc w:val="left"/>
        <w:rPr>
          <w:rFonts w:asciiTheme="minorEastAsia" w:hAnsiTheme="minorEastAsia"/>
        </w:rPr>
      </w:pPr>
    </w:p>
    <w:p w:rsidR="003E39AC" w:rsidRDefault="00414A29" w:rsidP="00AF530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E39AC">
        <w:rPr>
          <w:rFonts w:asciiTheme="minorEastAsia" w:hAnsiTheme="minorEastAsia" w:hint="eastAsia"/>
        </w:rPr>
        <w:t>処理欄（以下には記入しないでください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75"/>
        <w:gridCol w:w="2885"/>
        <w:gridCol w:w="1418"/>
        <w:gridCol w:w="2942"/>
      </w:tblGrid>
      <w:tr w:rsidR="00D20A9F" w:rsidTr="007A4854">
        <w:trPr>
          <w:trHeight w:val="418"/>
          <w:jc w:val="center"/>
        </w:trPr>
        <w:tc>
          <w:tcPr>
            <w:tcW w:w="846" w:type="pct"/>
            <w:vAlign w:val="center"/>
          </w:tcPr>
          <w:p w:rsidR="003E39AC" w:rsidRDefault="00AF24ED" w:rsidP="00955A8C">
            <w:pPr>
              <w:jc w:val="center"/>
              <w:rPr>
                <w:rFonts w:asciiTheme="minorEastAsia" w:hAnsiTheme="minorEastAsia"/>
              </w:rPr>
            </w:pPr>
            <w:r w:rsidRPr="007A4854">
              <w:rPr>
                <w:rFonts w:asciiTheme="minorEastAsia" w:hAnsiTheme="minorEastAsia" w:hint="eastAsia"/>
                <w:spacing w:val="315"/>
                <w:kern w:val="0"/>
                <w:fitText w:val="1050" w:id="333806080"/>
              </w:rPr>
              <w:t>受</w:t>
            </w:r>
            <w:r w:rsidRPr="007A4854">
              <w:rPr>
                <w:rFonts w:asciiTheme="minorEastAsia" w:hAnsiTheme="minorEastAsia" w:hint="eastAsia"/>
                <w:kern w:val="0"/>
                <w:fitText w:val="1050" w:id="333806080"/>
              </w:rPr>
              <w:t>付</w:t>
            </w:r>
          </w:p>
        </w:tc>
        <w:tc>
          <w:tcPr>
            <w:tcW w:w="4154" w:type="pct"/>
            <w:gridSpan w:val="3"/>
            <w:vAlign w:val="center"/>
          </w:tcPr>
          <w:p w:rsidR="003E39AC" w:rsidRDefault="003E39AC" w:rsidP="00955A8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20A9F" w:rsidTr="007A4854">
        <w:trPr>
          <w:trHeight w:val="410"/>
          <w:jc w:val="center"/>
        </w:trPr>
        <w:tc>
          <w:tcPr>
            <w:tcW w:w="846" w:type="pct"/>
            <w:vAlign w:val="center"/>
          </w:tcPr>
          <w:p w:rsidR="00AF24ED" w:rsidRDefault="00AF24ED" w:rsidP="00955A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帯コード</w:t>
            </w:r>
          </w:p>
        </w:tc>
        <w:tc>
          <w:tcPr>
            <w:tcW w:w="1654" w:type="pct"/>
            <w:vAlign w:val="center"/>
          </w:tcPr>
          <w:p w:rsidR="00AF24ED" w:rsidRDefault="00AF24ED" w:rsidP="00955A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3" w:type="pct"/>
            <w:vAlign w:val="center"/>
          </w:tcPr>
          <w:p w:rsidR="00AF24ED" w:rsidRDefault="00AF24ED" w:rsidP="00955A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民コード</w:t>
            </w:r>
          </w:p>
        </w:tc>
        <w:tc>
          <w:tcPr>
            <w:tcW w:w="1687" w:type="pct"/>
            <w:vAlign w:val="center"/>
          </w:tcPr>
          <w:p w:rsidR="00AF24ED" w:rsidRDefault="00AF24ED" w:rsidP="00955A8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55A8C" w:rsidTr="007A4854">
        <w:trPr>
          <w:trHeight w:val="417"/>
          <w:jc w:val="center"/>
        </w:trPr>
        <w:tc>
          <w:tcPr>
            <w:tcW w:w="846" w:type="pct"/>
            <w:vAlign w:val="center"/>
          </w:tcPr>
          <w:p w:rsidR="00955A8C" w:rsidRDefault="00955A8C" w:rsidP="00955A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税軽減期間</w:t>
            </w:r>
          </w:p>
        </w:tc>
        <w:tc>
          <w:tcPr>
            <w:tcW w:w="4154" w:type="pct"/>
            <w:gridSpan w:val="3"/>
            <w:vAlign w:val="center"/>
          </w:tcPr>
          <w:p w:rsidR="00955A8C" w:rsidRDefault="00955A8C" w:rsidP="00955A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D20A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年　　</w:t>
            </w:r>
            <w:r w:rsidR="00D20A9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月　　</w:t>
            </w:r>
            <w:r w:rsidR="00D20A9F">
              <w:rPr>
                <w:rFonts w:asciiTheme="minorEastAsia" w:hAnsiTheme="minorEastAsia" w:hint="eastAsia"/>
              </w:rPr>
              <w:t xml:space="preserve">　</w:t>
            </w:r>
            <w:r w:rsidR="00680661">
              <w:rPr>
                <w:rFonts w:asciiTheme="minorEastAsia" w:hAnsiTheme="minorEastAsia" w:hint="eastAsia"/>
              </w:rPr>
              <w:t xml:space="preserve">日（　　　年度）～　</w:t>
            </w:r>
            <w:r>
              <w:rPr>
                <w:rFonts w:asciiTheme="minorEastAsia" w:hAnsiTheme="minorEastAsia" w:hint="eastAsia"/>
              </w:rPr>
              <w:t xml:space="preserve">　　年度末</w:t>
            </w:r>
          </w:p>
        </w:tc>
      </w:tr>
      <w:tr w:rsidR="00955A8C" w:rsidTr="007A4854">
        <w:trPr>
          <w:trHeight w:val="423"/>
          <w:jc w:val="center"/>
        </w:trPr>
        <w:tc>
          <w:tcPr>
            <w:tcW w:w="846" w:type="pct"/>
            <w:vAlign w:val="center"/>
          </w:tcPr>
          <w:p w:rsidR="00AF24ED" w:rsidRDefault="00AF24ED" w:rsidP="00955A8C">
            <w:pPr>
              <w:jc w:val="center"/>
              <w:rPr>
                <w:rFonts w:asciiTheme="minorEastAsia" w:hAnsiTheme="minorEastAsia"/>
              </w:rPr>
            </w:pPr>
            <w:r w:rsidRPr="00955A8C">
              <w:rPr>
                <w:rFonts w:asciiTheme="minorEastAsia" w:hAnsiTheme="minorEastAsia" w:hint="eastAsia"/>
                <w:spacing w:val="105"/>
                <w:kern w:val="0"/>
                <w:fitText w:val="1050" w:id="333806336"/>
              </w:rPr>
              <w:t>処理</w:t>
            </w:r>
            <w:r w:rsidRPr="00955A8C">
              <w:rPr>
                <w:rFonts w:asciiTheme="minorEastAsia" w:hAnsiTheme="minorEastAsia" w:hint="eastAsia"/>
                <w:kern w:val="0"/>
                <w:fitText w:val="1050" w:id="333806336"/>
              </w:rPr>
              <w:t>日</w:t>
            </w:r>
          </w:p>
        </w:tc>
        <w:tc>
          <w:tcPr>
            <w:tcW w:w="1654" w:type="pct"/>
            <w:vAlign w:val="center"/>
          </w:tcPr>
          <w:p w:rsidR="00AF24ED" w:rsidRPr="00955A8C" w:rsidRDefault="00680661" w:rsidP="00955A8C">
            <w:pPr>
              <w:jc w:val="center"/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bookmarkStart w:id="0" w:name="_GoBack"/>
            <w:bookmarkEnd w:id="0"/>
            <w:r w:rsidR="00955A8C">
              <w:rPr>
                <w:rFonts w:asciiTheme="minorEastAsia" w:hAnsiTheme="minorEastAsia" w:hint="eastAsia"/>
              </w:rPr>
              <w:t xml:space="preserve">　　年　　月　</w:t>
            </w:r>
            <w:r w:rsidR="00955A8C">
              <w:rPr>
                <w:rFonts w:hint="eastAsia"/>
              </w:rPr>
              <w:t xml:space="preserve">　日</w:t>
            </w:r>
          </w:p>
        </w:tc>
        <w:tc>
          <w:tcPr>
            <w:tcW w:w="813" w:type="pct"/>
            <w:vAlign w:val="center"/>
          </w:tcPr>
          <w:p w:rsidR="00AF24ED" w:rsidRDefault="00AF24ED" w:rsidP="00955A8C">
            <w:pPr>
              <w:jc w:val="center"/>
              <w:rPr>
                <w:rFonts w:asciiTheme="minorEastAsia" w:hAnsiTheme="minorEastAsia"/>
              </w:rPr>
            </w:pPr>
            <w:r w:rsidRPr="00680661">
              <w:rPr>
                <w:rFonts w:asciiTheme="minorEastAsia" w:hAnsiTheme="minorEastAsia" w:hint="eastAsia"/>
                <w:spacing w:val="315"/>
                <w:kern w:val="0"/>
                <w:fitText w:val="1050" w:id="333806337"/>
              </w:rPr>
              <w:t>確</w:t>
            </w:r>
            <w:r w:rsidRPr="00680661">
              <w:rPr>
                <w:rFonts w:asciiTheme="minorEastAsia" w:hAnsiTheme="minorEastAsia" w:hint="eastAsia"/>
                <w:kern w:val="0"/>
                <w:fitText w:val="1050" w:id="333806337"/>
              </w:rPr>
              <w:t>認</w:t>
            </w:r>
          </w:p>
        </w:tc>
        <w:tc>
          <w:tcPr>
            <w:tcW w:w="1687" w:type="pct"/>
            <w:vAlign w:val="center"/>
          </w:tcPr>
          <w:p w:rsidR="00AF24ED" w:rsidRDefault="00AF24ED" w:rsidP="00955A8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E39AC" w:rsidRPr="00AF530C" w:rsidRDefault="003E39AC" w:rsidP="00955A8C">
      <w:pPr>
        <w:jc w:val="left"/>
        <w:rPr>
          <w:rFonts w:asciiTheme="minorEastAsia" w:hAnsiTheme="minorEastAsia"/>
        </w:rPr>
      </w:pPr>
    </w:p>
    <w:sectPr w:rsidR="003E39AC" w:rsidRPr="00AF530C" w:rsidSect="00860723"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54" w:rsidRDefault="007A4854" w:rsidP="007A4854">
      <w:r>
        <w:separator/>
      </w:r>
    </w:p>
  </w:endnote>
  <w:endnote w:type="continuationSeparator" w:id="0">
    <w:p w:rsidR="007A4854" w:rsidRDefault="007A4854" w:rsidP="007A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54" w:rsidRDefault="007A4854" w:rsidP="007A4854">
      <w:r>
        <w:separator/>
      </w:r>
    </w:p>
  </w:footnote>
  <w:footnote w:type="continuationSeparator" w:id="0">
    <w:p w:rsidR="007A4854" w:rsidRDefault="007A4854" w:rsidP="007A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30C"/>
    <w:rsid w:val="00002C94"/>
    <w:rsid w:val="00005221"/>
    <w:rsid w:val="00010570"/>
    <w:rsid w:val="00010CEA"/>
    <w:rsid w:val="00013375"/>
    <w:rsid w:val="000140D7"/>
    <w:rsid w:val="00015B84"/>
    <w:rsid w:val="000174B2"/>
    <w:rsid w:val="00017CF4"/>
    <w:rsid w:val="00021569"/>
    <w:rsid w:val="00021E7C"/>
    <w:rsid w:val="000225C8"/>
    <w:rsid w:val="000241E3"/>
    <w:rsid w:val="00024E13"/>
    <w:rsid w:val="00027923"/>
    <w:rsid w:val="00032806"/>
    <w:rsid w:val="00034189"/>
    <w:rsid w:val="00035C04"/>
    <w:rsid w:val="000372A1"/>
    <w:rsid w:val="00040E9B"/>
    <w:rsid w:val="000415E9"/>
    <w:rsid w:val="000502D1"/>
    <w:rsid w:val="00051235"/>
    <w:rsid w:val="00051D05"/>
    <w:rsid w:val="00053182"/>
    <w:rsid w:val="000545A3"/>
    <w:rsid w:val="000570DC"/>
    <w:rsid w:val="00057ACA"/>
    <w:rsid w:val="00057BFF"/>
    <w:rsid w:val="00057CF0"/>
    <w:rsid w:val="00057F2E"/>
    <w:rsid w:val="00066DF3"/>
    <w:rsid w:val="00074C14"/>
    <w:rsid w:val="00074C3C"/>
    <w:rsid w:val="00075C6E"/>
    <w:rsid w:val="00077A75"/>
    <w:rsid w:val="000813A2"/>
    <w:rsid w:val="00082A85"/>
    <w:rsid w:val="000833AD"/>
    <w:rsid w:val="0008396C"/>
    <w:rsid w:val="00084159"/>
    <w:rsid w:val="00084B10"/>
    <w:rsid w:val="00085469"/>
    <w:rsid w:val="00085596"/>
    <w:rsid w:val="0008723F"/>
    <w:rsid w:val="00087DF3"/>
    <w:rsid w:val="000902BC"/>
    <w:rsid w:val="000906E1"/>
    <w:rsid w:val="00092F30"/>
    <w:rsid w:val="000938F2"/>
    <w:rsid w:val="00094C80"/>
    <w:rsid w:val="0009549E"/>
    <w:rsid w:val="00095C5A"/>
    <w:rsid w:val="00097002"/>
    <w:rsid w:val="00097A03"/>
    <w:rsid w:val="00097FDD"/>
    <w:rsid w:val="000A34E9"/>
    <w:rsid w:val="000A47F7"/>
    <w:rsid w:val="000A5ADA"/>
    <w:rsid w:val="000A705A"/>
    <w:rsid w:val="000A7E2C"/>
    <w:rsid w:val="000B1FF4"/>
    <w:rsid w:val="000B34BC"/>
    <w:rsid w:val="000B480B"/>
    <w:rsid w:val="000B5E15"/>
    <w:rsid w:val="000C01BA"/>
    <w:rsid w:val="000C3B2F"/>
    <w:rsid w:val="000C4271"/>
    <w:rsid w:val="000C46E8"/>
    <w:rsid w:val="000C5807"/>
    <w:rsid w:val="000C71F5"/>
    <w:rsid w:val="000C7897"/>
    <w:rsid w:val="000D696B"/>
    <w:rsid w:val="000E16E3"/>
    <w:rsid w:val="000E3A3F"/>
    <w:rsid w:val="000E762B"/>
    <w:rsid w:val="000F172A"/>
    <w:rsid w:val="000F2EDA"/>
    <w:rsid w:val="000F3AF8"/>
    <w:rsid w:val="000F3D08"/>
    <w:rsid w:val="000F47DF"/>
    <w:rsid w:val="000F71A0"/>
    <w:rsid w:val="000F7A99"/>
    <w:rsid w:val="000F7B2B"/>
    <w:rsid w:val="00100E96"/>
    <w:rsid w:val="00101866"/>
    <w:rsid w:val="001037FE"/>
    <w:rsid w:val="00104984"/>
    <w:rsid w:val="001148DC"/>
    <w:rsid w:val="00115DFA"/>
    <w:rsid w:val="00121D69"/>
    <w:rsid w:val="00123EBC"/>
    <w:rsid w:val="00124472"/>
    <w:rsid w:val="00125410"/>
    <w:rsid w:val="00126ABC"/>
    <w:rsid w:val="00126E58"/>
    <w:rsid w:val="001277C7"/>
    <w:rsid w:val="001311C1"/>
    <w:rsid w:val="00132B63"/>
    <w:rsid w:val="00133CCE"/>
    <w:rsid w:val="0013441D"/>
    <w:rsid w:val="00135B8A"/>
    <w:rsid w:val="001413A1"/>
    <w:rsid w:val="00142ADB"/>
    <w:rsid w:val="001431B8"/>
    <w:rsid w:val="0014329F"/>
    <w:rsid w:val="001460BB"/>
    <w:rsid w:val="00147E8A"/>
    <w:rsid w:val="00151407"/>
    <w:rsid w:val="001574ED"/>
    <w:rsid w:val="00161F1C"/>
    <w:rsid w:val="001648D3"/>
    <w:rsid w:val="001654D2"/>
    <w:rsid w:val="001707C4"/>
    <w:rsid w:val="0017503D"/>
    <w:rsid w:val="00180060"/>
    <w:rsid w:val="001847C0"/>
    <w:rsid w:val="00190278"/>
    <w:rsid w:val="00190B50"/>
    <w:rsid w:val="00192B9E"/>
    <w:rsid w:val="00193217"/>
    <w:rsid w:val="00193EED"/>
    <w:rsid w:val="00196D16"/>
    <w:rsid w:val="001A146A"/>
    <w:rsid w:val="001A2ABA"/>
    <w:rsid w:val="001A3FBA"/>
    <w:rsid w:val="001A46A5"/>
    <w:rsid w:val="001A5E19"/>
    <w:rsid w:val="001A72F5"/>
    <w:rsid w:val="001B0748"/>
    <w:rsid w:val="001B2DD6"/>
    <w:rsid w:val="001B3379"/>
    <w:rsid w:val="001B5462"/>
    <w:rsid w:val="001C1733"/>
    <w:rsid w:val="001C2A37"/>
    <w:rsid w:val="001C2B1A"/>
    <w:rsid w:val="001C3A78"/>
    <w:rsid w:val="001C3CAB"/>
    <w:rsid w:val="001C6C9E"/>
    <w:rsid w:val="001C70F2"/>
    <w:rsid w:val="001C77BC"/>
    <w:rsid w:val="001D25FA"/>
    <w:rsid w:val="001D4DA5"/>
    <w:rsid w:val="001E204B"/>
    <w:rsid w:val="001E4EDF"/>
    <w:rsid w:val="001E5F69"/>
    <w:rsid w:val="001E7FB8"/>
    <w:rsid w:val="001F0878"/>
    <w:rsid w:val="001F2A47"/>
    <w:rsid w:val="001F3811"/>
    <w:rsid w:val="001F5B0A"/>
    <w:rsid w:val="00202598"/>
    <w:rsid w:val="002026DE"/>
    <w:rsid w:val="00203ADB"/>
    <w:rsid w:val="002046F8"/>
    <w:rsid w:val="00205562"/>
    <w:rsid w:val="00205969"/>
    <w:rsid w:val="0020630C"/>
    <w:rsid w:val="00207C03"/>
    <w:rsid w:val="00211FC9"/>
    <w:rsid w:val="002130B5"/>
    <w:rsid w:val="00213B98"/>
    <w:rsid w:val="002140EF"/>
    <w:rsid w:val="00215D5C"/>
    <w:rsid w:val="00215E3A"/>
    <w:rsid w:val="002163B0"/>
    <w:rsid w:val="00217D15"/>
    <w:rsid w:val="00223765"/>
    <w:rsid w:val="0023502C"/>
    <w:rsid w:val="00235D4F"/>
    <w:rsid w:val="00236027"/>
    <w:rsid w:val="0023745B"/>
    <w:rsid w:val="00240743"/>
    <w:rsid w:val="0024126D"/>
    <w:rsid w:val="00241A05"/>
    <w:rsid w:val="002432A9"/>
    <w:rsid w:val="00245BB8"/>
    <w:rsid w:val="00245D4C"/>
    <w:rsid w:val="002467AF"/>
    <w:rsid w:val="00246D99"/>
    <w:rsid w:val="00246E69"/>
    <w:rsid w:val="002477F9"/>
    <w:rsid w:val="0025259E"/>
    <w:rsid w:val="002555E3"/>
    <w:rsid w:val="00255A8B"/>
    <w:rsid w:val="00260715"/>
    <w:rsid w:val="00262544"/>
    <w:rsid w:val="00264699"/>
    <w:rsid w:val="00271020"/>
    <w:rsid w:val="00277DAA"/>
    <w:rsid w:val="00280C0E"/>
    <w:rsid w:val="002817CD"/>
    <w:rsid w:val="0028629A"/>
    <w:rsid w:val="002868F6"/>
    <w:rsid w:val="002904FA"/>
    <w:rsid w:val="0029263D"/>
    <w:rsid w:val="002935BA"/>
    <w:rsid w:val="0029368B"/>
    <w:rsid w:val="00295F79"/>
    <w:rsid w:val="0029614D"/>
    <w:rsid w:val="0029797C"/>
    <w:rsid w:val="002A048F"/>
    <w:rsid w:val="002A075B"/>
    <w:rsid w:val="002A56DA"/>
    <w:rsid w:val="002B04E5"/>
    <w:rsid w:val="002B0EA1"/>
    <w:rsid w:val="002B0F9E"/>
    <w:rsid w:val="002B384F"/>
    <w:rsid w:val="002B4143"/>
    <w:rsid w:val="002C0A50"/>
    <w:rsid w:val="002C0D00"/>
    <w:rsid w:val="002C4C7D"/>
    <w:rsid w:val="002D0465"/>
    <w:rsid w:val="002D2466"/>
    <w:rsid w:val="002D2709"/>
    <w:rsid w:val="002D2FA3"/>
    <w:rsid w:val="002D5F22"/>
    <w:rsid w:val="002D6ADB"/>
    <w:rsid w:val="002E0E08"/>
    <w:rsid w:val="002E34D6"/>
    <w:rsid w:val="002E3851"/>
    <w:rsid w:val="002E49E4"/>
    <w:rsid w:val="002E4BCC"/>
    <w:rsid w:val="002E50EE"/>
    <w:rsid w:val="002E5543"/>
    <w:rsid w:val="002E5AB4"/>
    <w:rsid w:val="002E5F14"/>
    <w:rsid w:val="002E79F0"/>
    <w:rsid w:val="002F0CEE"/>
    <w:rsid w:val="002F1BA4"/>
    <w:rsid w:val="002F237E"/>
    <w:rsid w:val="002F3FC4"/>
    <w:rsid w:val="002F6401"/>
    <w:rsid w:val="002F6AFC"/>
    <w:rsid w:val="002F7431"/>
    <w:rsid w:val="00300488"/>
    <w:rsid w:val="003116A8"/>
    <w:rsid w:val="00311999"/>
    <w:rsid w:val="00313961"/>
    <w:rsid w:val="00313BE0"/>
    <w:rsid w:val="00315403"/>
    <w:rsid w:val="0031643F"/>
    <w:rsid w:val="00320E68"/>
    <w:rsid w:val="003227A7"/>
    <w:rsid w:val="00324C2B"/>
    <w:rsid w:val="00324C7E"/>
    <w:rsid w:val="00327C93"/>
    <w:rsid w:val="00330299"/>
    <w:rsid w:val="003332CE"/>
    <w:rsid w:val="00333B05"/>
    <w:rsid w:val="00333E92"/>
    <w:rsid w:val="0033444A"/>
    <w:rsid w:val="00334F40"/>
    <w:rsid w:val="00336AED"/>
    <w:rsid w:val="0033723F"/>
    <w:rsid w:val="003417B3"/>
    <w:rsid w:val="00346C0E"/>
    <w:rsid w:val="0035365F"/>
    <w:rsid w:val="00356CF8"/>
    <w:rsid w:val="003608E3"/>
    <w:rsid w:val="003612C0"/>
    <w:rsid w:val="003641EE"/>
    <w:rsid w:val="00364D5F"/>
    <w:rsid w:val="003737AD"/>
    <w:rsid w:val="003775C7"/>
    <w:rsid w:val="003777AB"/>
    <w:rsid w:val="00377BBF"/>
    <w:rsid w:val="003802CC"/>
    <w:rsid w:val="0038731D"/>
    <w:rsid w:val="00387762"/>
    <w:rsid w:val="003A1EEB"/>
    <w:rsid w:val="003A4416"/>
    <w:rsid w:val="003A73A4"/>
    <w:rsid w:val="003B039F"/>
    <w:rsid w:val="003B0C98"/>
    <w:rsid w:val="003B40CA"/>
    <w:rsid w:val="003B529E"/>
    <w:rsid w:val="003B55A7"/>
    <w:rsid w:val="003B57D0"/>
    <w:rsid w:val="003B5B41"/>
    <w:rsid w:val="003B61FA"/>
    <w:rsid w:val="003B749D"/>
    <w:rsid w:val="003C2339"/>
    <w:rsid w:val="003C665D"/>
    <w:rsid w:val="003D0B80"/>
    <w:rsid w:val="003D0C23"/>
    <w:rsid w:val="003D3770"/>
    <w:rsid w:val="003D3C09"/>
    <w:rsid w:val="003D771C"/>
    <w:rsid w:val="003D7D4E"/>
    <w:rsid w:val="003E1722"/>
    <w:rsid w:val="003E18E6"/>
    <w:rsid w:val="003E39AC"/>
    <w:rsid w:val="003E43D3"/>
    <w:rsid w:val="003E468F"/>
    <w:rsid w:val="003E547C"/>
    <w:rsid w:val="003F4545"/>
    <w:rsid w:val="003F55AA"/>
    <w:rsid w:val="003F5AC9"/>
    <w:rsid w:val="003F6D74"/>
    <w:rsid w:val="00402426"/>
    <w:rsid w:val="004056F5"/>
    <w:rsid w:val="00405F4A"/>
    <w:rsid w:val="00406950"/>
    <w:rsid w:val="00406FC6"/>
    <w:rsid w:val="00407913"/>
    <w:rsid w:val="00410041"/>
    <w:rsid w:val="00410EB1"/>
    <w:rsid w:val="00411B77"/>
    <w:rsid w:val="00412506"/>
    <w:rsid w:val="00413D5F"/>
    <w:rsid w:val="00414A29"/>
    <w:rsid w:val="00422553"/>
    <w:rsid w:val="004242A6"/>
    <w:rsid w:val="00430C66"/>
    <w:rsid w:val="00432223"/>
    <w:rsid w:val="00434A16"/>
    <w:rsid w:val="00437637"/>
    <w:rsid w:val="00437B71"/>
    <w:rsid w:val="00441ED9"/>
    <w:rsid w:val="004449D3"/>
    <w:rsid w:val="004478CA"/>
    <w:rsid w:val="004539FC"/>
    <w:rsid w:val="00453E9C"/>
    <w:rsid w:val="0045506F"/>
    <w:rsid w:val="0045583F"/>
    <w:rsid w:val="0045685D"/>
    <w:rsid w:val="004571DB"/>
    <w:rsid w:val="00457628"/>
    <w:rsid w:val="0046388C"/>
    <w:rsid w:val="00465367"/>
    <w:rsid w:val="004677F7"/>
    <w:rsid w:val="00473DDE"/>
    <w:rsid w:val="00474B0D"/>
    <w:rsid w:val="00474B51"/>
    <w:rsid w:val="004773A0"/>
    <w:rsid w:val="0048083A"/>
    <w:rsid w:val="00487C36"/>
    <w:rsid w:val="0049027B"/>
    <w:rsid w:val="0049345D"/>
    <w:rsid w:val="004941EE"/>
    <w:rsid w:val="00494ECA"/>
    <w:rsid w:val="004951C5"/>
    <w:rsid w:val="004961D1"/>
    <w:rsid w:val="0049646B"/>
    <w:rsid w:val="004B0F3F"/>
    <w:rsid w:val="004B1879"/>
    <w:rsid w:val="004B2650"/>
    <w:rsid w:val="004C29F9"/>
    <w:rsid w:val="004D1987"/>
    <w:rsid w:val="004D21FD"/>
    <w:rsid w:val="004D2F96"/>
    <w:rsid w:val="004D3616"/>
    <w:rsid w:val="004D43D0"/>
    <w:rsid w:val="004D5A85"/>
    <w:rsid w:val="004E0B20"/>
    <w:rsid w:val="004E2FF9"/>
    <w:rsid w:val="004E5B89"/>
    <w:rsid w:val="004E5BCD"/>
    <w:rsid w:val="004E683E"/>
    <w:rsid w:val="004E7762"/>
    <w:rsid w:val="004F2824"/>
    <w:rsid w:val="004F3021"/>
    <w:rsid w:val="004F391A"/>
    <w:rsid w:val="004F3FF5"/>
    <w:rsid w:val="00501721"/>
    <w:rsid w:val="0050178D"/>
    <w:rsid w:val="0051014C"/>
    <w:rsid w:val="00514253"/>
    <w:rsid w:val="00515CA3"/>
    <w:rsid w:val="00520287"/>
    <w:rsid w:val="005206D9"/>
    <w:rsid w:val="005211C7"/>
    <w:rsid w:val="00524F09"/>
    <w:rsid w:val="00525546"/>
    <w:rsid w:val="00527C9A"/>
    <w:rsid w:val="00527EF2"/>
    <w:rsid w:val="00532CCC"/>
    <w:rsid w:val="00533C04"/>
    <w:rsid w:val="005361E1"/>
    <w:rsid w:val="00537F03"/>
    <w:rsid w:val="00542B11"/>
    <w:rsid w:val="00543155"/>
    <w:rsid w:val="00543F1F"/>
    <w:rsid w:val="0054587A"/>
    <w:rsid w:val="00547A11"/>
    <w:rsid w:val="00550C93"/>
    <w:rsid w:val="005545B4"/>
    <w:rsid w:val="0055528A"/>
    <w:rsid w:val="005643A0"/>
    <w:rsid w:val="005644A6"/>
    <w:rsid w:val="0056534B"/>
    <w:rsid w:val="00567054"/>
    <w:rsid w:val="00570168"/>
    <w:rsid w:val="00571A9E"/>
    <w:rsid w:val="00575155"/>
    <w:rsid w:val="00582531"/>
    <w:rsid w:val="005844DD"/>
    <w:rsid w:val="00586B24"/>
    <w:rsid w:val="005878E1"/>
    <w:rsid w:val="005A01B7"/>
    <w:rsid w:val="005A0CB4"/>
    <w:rsid w:val="005A1AF2"/>
    <w:rsid w:val="005A7EC3"/>
    <w:rsid w:val="005B1FE0"/>
    <w:rsid w:val="005B2C4A"/>
    <w:rsid w:val="005B3582"/>
    <w:rsid w:val="005B3DC3"/>
    <w:rsid w:val="005B7933"/>
    <w:rsid w:val="005B7B7F"/>
    <w:rsid w:val="005C20E5"/>
    <w:rsid w:val="005C28D7"/>
    <w:rsid w:val="005C45D6"/>
    <w:rsid w:val="005C48E5"/>
    <w:rsid w:val="005C7772"/>
    <w:rsid w:val="005D457A"/>
    <w:rsid w:val="005D4BD6"/>
    <w:rsid w:val="005D5F9C"/>
    <w:rsid w:val="005E20E3"/>
    <w:rsid w:val="005F0DCE"/>
    <w:rsid w:val="005F326F"/>
    <w:rsid w:val="005F3874"/>
    <w:rsid w:val="005F7808"/>
    <w:rsid w:val="005F7A15"/>
    <w:rsid w:val="006012D5"/>
    <w:rsid w:val="006012F9"/>
    <w:rsid w:val="00601DB4"/>
    <w:rsid w:val="006036D9"/>
    <w:rsid w:val="006039C1"/>
    <w:rsid w:val="006044A5"/>
    <w:rsid w:val="00610AB1"/>
    <w:rsid w:val="00613B9B"/>
    <w:rsid w:val="006149DB"/>
    <w:rsid w:val="00617106"/>
    <w:rsid w:val="00621073"/>
    <w:rsid w:val="006229F7"/>
    <w:rsid w:val="006231BF"/>
    <w:rsid w:val="00625B45"/>
    <w:rsid w:val="0063122B"/>
    <w:rsid w:val="006323C1"/>
    <w:rsid w:val="00632E8F"/>
    <w:rsid w:val="00635116"/>
    <w:rsid w:val="00637216"/>
    <w:rsid w:val="0064312F"/>
    <w:rsid w:val="00644FF2"/>
    <w:rsid w:val="006452C6"/>
    <w:rsid w:val="006469D7"/>
    <w:rsid w:val="00650E95"/>
    <w:rsid w:val="006549F6"/>
    <w:rsid w:val="00654A57"/>
    <w:rsid w:val="00655033"/>
    <w:rsid w:val="00656B28"/>
    <w:rsid w:val="006603B7"/>
    <w:rsid w:val="00660EDF"/>
    <w:rsid w:val="00661A1E"/>
    <w:rsid w:val="00664B9D"/>
    <w:rsid w:val="00664BCD"/>
    <w:rsid w:val="00665FE0"/>
    <w:rsid w:val="0067179D"/>
    <w:rsid w:val="006720BF"/>
    <w:rsid w:val="0067374B"/>
    <w:rsid w:val="0067708F"/>
    <w:rsid w:val="0067742C"/>
    <w:rsid w:val="00680661"/>
    <w:rsid w:val="00682E91"/>
    <w:rsid w:val="00682FBF"/>
    <w:rsid w:val="00683DAF"/>
    <w:rsid w:val="006852C6"/>
    <w:rsid w:val="00685967"/>
    <w:rsid w:val="006923E0"/>
    <w:rsid w:val="00692E8F"/>
    <w:rsid w:val="00694D85"/>
    <w:rsid w:val="0069562B"/>
    <w:rsid w:val="006A1119"/>
    <w:rsid w:val="006A185D"/>
    <w:rsid w:val="006A3E34"/>
    <w:rsid w:val="006A4395"/>
    <w:rsid w:val="006A5380"/>
    <w:rsid w:val="006A53D6"/>
    <w:rsid w:val="006B3E8B"/>
    <w:rsid w:val="006B6123"/>
    <w:rsid w:val="006C1408"/>
    <w:rsid w:val="006C1746"/>
    <w:rsid w:val="006C4976"/>
    <w:rsid w:val="006D09DB"/>
    <w:rsid w:val="006D3189"/>
    <w:rsid w:val="006D3666"/>
    <w:rsid w:val="006D5FEA"/>
    <w:rsid w:val="006E1563"/>
    <w:rsid w:val="006E2DB4"/>
    <w:rsid w:val="006E54D6"/>
    <w:rsid w:val="006E5664"/>
    <w:rsid w:val="006E5BD4"/>
    <w:rsid w:val="006F0B0B"/>
    <w:rsid w:val="006F223B"/>
    <w:rsid w:val="006F2700"/>
    <w:rsid w:val="006F4D24"/>
    <w:rsid w:val="00704AD6"/>
    <w:rsid w:val="00704B53"/>
    <w:rsid w:val="0070700D"/>
    <w:rsid w:val="00707947"/>
    <w:rsid w:val="00710EE9"/>
    <w:rsid w:val="0071198F"/>
    <w:rsid w:val="00713141"/>
    <w:rsid w:val="00714BF4"/>
    <w:rsid w:val="00720758"/>
    <w:rsid w:val="00720C66"/>
    <w:rsid w:val="00722BF9"/>
    <w:rsid w:val="00722D06"/>
    <w:rsid w:val="00725268"/>
    <w:rsid w:val="00725DAF"/>
    <w:rsid w:val="007341EC"/>
    <w:rsid w:val="00735784"/>
    <w:rsid w:val="00743076"/>
    <w:rsid w:val="0074315E"/>
    <w:rsid w:val="00747236"/>
    <w:rsid w:val="00747283"/>
    <w:rsid w:val="00747552"/>
    <w:rsid w:val="0074779C"/>
    <w:rsid w:val="007477D3"/>
    <w:rsid w:val="00750E94"/>
    <w:rsid w:val="007603CD"/>
    <w:rsid w:val="007604A4"/>
    <w:rsid w:val="007631AB"/>
    <w:rsid w:val="00765382"/>
    <w:rsid w:val="00765ED7"/>
    <w:rsid w:val="00767E17"/>
    <w:rsid w:val="00767FDD"/>
    <w:rsid w:val="00771B50"/>
    <w:rsid w:val="0077600C"/>
    <w:rsid w:val="007763D7"/>
    <w:rsid w:val="0078009D"/>
    <w:rsid w:val="00780FAB"/>
    <w:rsid w:val="00782D41"/>
    <w:rsid w:val="007837DC"/>
    <w:rsid w:val="0078385C"/>
    <w:rsid w:val="007856D5"/>
    <w:rsid w:val="00786547"/>
    <w:rsid w:val="00787878"/>
    <w:rsid w:val="0079157A"/>
    <w:rsid w:val="00791580"/>
    <w:rsid w:val="0079388E"/>
    <w:rsid w:val="00793E00"/>
    <w:rsid w:val="00794B5F"/>
    <w:rsid w:val="007A21B1"/>
    <w:rsid w:val="007A4854"/>
    <w:rsid w:val="007A6D0F"/>
    <w:rsid w:val="007B2D6D"/>
    <w:rsid w:val="007B5A07"/>
    <w:rsid w:val="007B5DF4"/>
    <w:rsid w:val="007B790F"/>
    <w:rsid w:val="007C0FE3"/>
    <w:rsid w:val="007C1BC5"/>
    <w:rsid w:val="007C3BA4"/>
    <w:rsid w:val="007C517F"/>
    <w:rsid w:val="007C52CB"/>
    <w:rsid w:val="007C5365"/>
    <w:rsid w:val="007C5935"/>
    <w:rsid w:val="007C7A1D"/>
    <w:rsid w:val="007D0BAB"/>
    <w:rsid w:val="007D1195"/>
    <w:rsid w:val="007D499B"/>
    <w:rsid w:val="007D5FAD"/>
    <w:rsid w:val="007E1E83"/>
    <w:rsid w:val="007E3261"/>
    <w:rsid w:val="007E4B46"/>
    <w:rsid w:val="007E7199"/>
    <w:rsid w:val="007E778B"/>
    <w:rsid w:val="007F2141"/>
    <w:rsid w:val="007F4430"/>
    <w:rsid w:val="007F5E83"/>
    <w:rsid w:val="007F6A7E"/>
    <w:rsid w:val="008008A9"/>
    <w:rsid w:val="008019B0"/>
    <w:rsid w:val="00805EC0"/>
    <w:rsid w:val="008104EF"/>
    <w:rsid w:val="0081114D"/>
    <w:rsid w:val="008117F1"/>
    <w:rsid w:val="008117FB"/>
    <w:rsid w:val="008121BE"/>
    <w:rsid w:val="008126FE"/>
    <w:rsid w:val="008129DA"/>
    <w:rsid w:val="00812B43"/>
    <w:rsid w:val="00814C43"/>
    <w:rsid w:val="00814D27"/>
    <w:rsid w:val="00815F0C"/>
    <w:rsid w:val="00817A5F"/>
    <w:rsid w:val="00821AD0"/>
    <w:rsid w:val="00824305"/>
    <w:rsid w:val="008253E3"/>
    <w:rsid w:val="00830271"/>
    <w:rsid w:val="00830841"/>
    <w:rsid w:val="00830D97"/>
    <w:rsid w:val="00832F5C"/>
    <w:rsid w:val="0083312D"/>
    <w:rsid w:val="00834CF0"/>
    <w:rsid w:val="00834FC2"/>
    <w:rsid w:val="00836633"/>
    <w:rsid w:val="00842DE5"/>
    <w:rsid w:val="0084373F"/>
    <w:rsid w:val="0084416C"/>
    <w:rsid w:val="00845A46"/>
    <w:rsid w:val="008471FC"/>
    <w:rsid w:val="008507C3"/>
    <w:rsid w:val="008512B1"/>
    <w:rsid w:val="00854609"/>
    <w:rsid w:val="008568D4"/>
    <w:rsid w:val="00856AE9"/>
    <w:rsid w:val="00860220"/>
    <w:rsid w:val="00860723"/>
    <w:rsid w:val="00861056"/>
    <w:rsid w:val="0086164E"/>
    <w:rsid w:val="00861FA8"/>
    <w:rsid w:val="00863EA3"/>
    <w:rsid w:val="0086744B"/>
    <w:rsid w:val="00870AEC"/>
    <w:rsid w:val="00871CF1"/>
    <w:rsid w:val="00872511"/>
    <w:rsid w:val="00873D5C"/>
    <w:rsid w:val="00874948"/>
    <w:rsid w:val="00880BE6"/>
    <w:rsid w:val="00885123"/>
    <w:rsid w:val="00886157"/>
    <w:rsid w:val="00886217"/>
    <w:rsid w:val="008863D7"/>
    <w:rsid w:val="00886A85"/>
    <w:rsid w:val="00887118"/>
    <w:rsid w:val="008917D4"/>
    <w:rsid w:val="008944D9"/>
    <w:rsid w:val="008A5A08"/>
    <w:rsid w:val="008B0DF1"/>
    <w:rsid w:val="008B1AD7"/>
    <w:rsid w:val="008B37F9"/>
    <w:rsid w:val="008B4B64"/>
    <w:rsid w:val="008B54D2"/>
    <w:rsid w:val="008B5AB4"/>
    <w:rsid w:val="008B5C89"/>
    <w:rsid w:val="008B66C4"/>
    <w:rsid w:val="008B69C5"/>
    <w:rsid w:val="008C64E8"/>
    <w:rsid w:val="008C66A0"/>
    <w:rsid w:val="008C7685"/>
    <w:rsid w:val="008D056B"/>
    <w:rsid w:val="008D1E3E"/>
    <w:rsid w:val="008D3844"/>
    <w:rsid w:val="008D6855"/>
    <w:rsid w:val="008D6D07"/>
    <w:rsid w:val="008D6D24"/>
    <w:rsid w:val="008E30E5"/>
    <w:rsid w:val="008E36D3"/>
    <w:rsid w:val="008E5EFA"/>
    <w:rsid w:val="008E6D76"/>
    <w:rsid w:val="008F0C3E"/>
    <w:rsid w:val="008F189E"/>
    <w:rsid w:val="008F1AE1"/>
    <w:rsid w:val="008F3C96"/>
    <w:rsid w:val="008F3E67"/>
    <w:rsid w:val="008F7134"/>
    <w:rsid w:val="009006AC"/>
    <w:rsid w:val="00902560"/>
    <w:rsid w:val="00902612"/>
    <w:rsid w:val="00903120"/>
    <w:rsid w:val="0090542E"/>
    <w:rsid w:val="0090653D"/>
    <w:rsid w:val="0091161D"/>
    <w:rsid w:val="0091183F"/>
    <w:rsid w:val="00914C51"/>
    <w:rsid w:val="009150C5"/>
    <w:rsid w:val="009158D5"/>
    <w:rsid w:val="00920746"/>
    <w:rsid w:val="00921202"/>
    <w:rsid w:val="009229D4"/>
    <w:rsid w:val="00925DB9"/>
    <w:rsid w:val="00925F76"/>
    <w:rsid w:val="009262F8"/>
    <w:rsid w:val="00932827"/>
    <w:rsid w:val="009336CE"/>
    <w:rsid w:val="00937628"/>
    <w:rsid w:val="00941ACB"/>
    <w:rsid w:val="00942A21"/>
    <w:rsid w:val="00946215"/>
    <w:rsid w:val="00946767"/>
    <w:rsid w:val="00951F4B"/>
    <w:rsid w:val="00952565"/>
    <w:rsid w:val="00955A8C"/>
    <w:rsid w:val="00956496"/>
    <w:rsid w:val="0096125E"/>
    <w:rsid w:val="0096265C"/>
    <w:rsid w:val="009632A3"/>
    <w:rsid w:val="009637A7"/>
    <w:rsid w:val="00964A42"/>
    <w:rsid w:val="00966EED"/>
    <w:rsid w:val="0097029C"/>
    <w:rsid w:val="00970CE6"/>
    <w:rsid w:val="00973908"/>
    <w:rsid w:val="0097469B"/>
    <w:rsid w:val="00975A16"/>
    <w:rsid w:val="00975ABC"/>
    <w:rsid w:val="00975B85"/>
    <w:rsid w:val="00977B90"/>
    <w:rsid w:val="00980933"/>
    <w:rsid w:val="009817FD"/>
    <w:rsid w:val="00983284"/>
    <w:rsid w:val="00986BD7"/>
    <w:rsid w:val="00987C57"/>
    <w:rsid w:val="009905C5"/>
    <w:rsid w:val="00992EFF"/>
    <w:rsid w:val="00993DF3"/>
    <w:rsid w:val="00995021"/>
    <w:rsid w:val="009967FA"/>
    <w:rsid w:val="00996C2B"/>
    <w:rsid w:val="009974F2"/>
    <w:rsid w:val="00997915"/>
    <w:rsid w:val="009A33C6"/>
    <w:rsid w:val="009A4498"/>
    <w:rsid w:val="009A550A"/>
    <w:rsid w:val="009A5B7C"/>
    <w:rsid w:val="009A61A7"/>
    <w:rsid w:val="009A6BF6"/>
    <w:rsid w:val="009B20DA"/>
    <w:rsid w:val="009B21E1"/>
    <w:rsid w:val="009B3570"/>
    <w:rsid w:val="009B6994"/>
    <w:rsid w:val="009B6BA5"/>
    <w:rsid w:val="009B72E8"/>
    <w:rsid w:val="009B75C7"/>
    <w:rsid w:val="009C15A2"/>
    <w:rsid w:val="009C5C6F"/>
    <w:rsid w:val="009C7050"/>
    <w:rsid w:val="009D017F"/>
    <w:rsid w:val="009D27DB"/>
    <w:rsid w:val="009D27EE"/>
    <w:rsid w:val="009D2F21"/>
    <w:rsid w:val="009D5A0C"/>
    <w:rsid w:val="009D5D56"/>
    <w:rsid w:val="009D71BD"/>
    <w:rsid w:val="009E7D78"/>
    <w:rsid w:val="00A01F94"/>
    <w:rsid w:val="00A027A4"/>
    <w:rsid w:val="00A02E54"/>
    <w:rsid w:val="00A058E1"/>
    <w:rsid w:val="00A06C15"/>
    <w:rsid w:val="00A1093F"/>
    <w:rsid w:val="00A128B5"/>
    <w:rsid w:val="00A1363A"/>
    <w:rsid w:val="00A21087"/>
    <w:rsid w:val="00A22205"/>
    <w:rsid w:val="00A23BCB"/>
    <w:rsid w:val="00A25136"/>
    <w:rsid w:val="00A26A8D"/>
    <w:rsid w:val="00A27946"/>
    <w:rsid w:val="00A3694A"/>
    <w:rsid w:val="00A36A91"/>
    <w:rsid w:val="00A42887"/>
    <w:rsid w:val="00A44830"/>
    <w:rsid w:val="00A46D07"/>
    <w:rsid w:val="00A46F6F"/>
    <w:rsid w:val="00A47A9B"/>
    <w:rsid w:val="00A53808"/>
    <w:rsid w:val="00A60902"/>
    <w:rsid w:val="00A611D7"/>
    <w:rsid w:val="00A625C5"/>
    <w:rsid w:val="00A662EA"/>
    <w:rsid w:val="00A72031"/>
    <w:rsid w:val="00A73C46"/>
    <w:rsid w:val="00A74255"/>
    <w:rsid w:val="00A77009"/>
    <w:rsid w:val="00A81647"/>
    <w:rsid w:val="00A84F35"/>
    <w:rsid w:val="00A93AD3"/>
    <w:rsid w:val="00A94A8D"/>
    <w:rsid w:val="00AA08D4"/>
    <w:rsid w:val="00AA1C8A"/>
    <w:rsid w:val="00AA1E8E"/>
    <w:rsid w:val="00AA22F5"/>
    <w:rsid w:val="00AA2611"/>
    <w:rsid w:val="00AA45C8"/>
    <w:rsid w:val="00AA534B"/>
    <w:rsid w:val="00AA5A11"/>
    <w:rsid w:val="00AB1019"/>
    <w:rsid w:val="00AB20BA"/>
    <w:rsid w:val="00AB5A26"/>
    <w:rsid w:val="00AB7270"/>
    <w:rsid w:val="00AC0105"/>
    <w:rsid w:val="00AC4D2E"/>
    <w:rsid w:val="00AC4E77"/>
    <w:rsid w:val="00AC5A33"/>
    <w:rsid w:val="00AC6D77"/>
    <w:rsid w:val="00AD03F8"/>
    <w:rsid w:val="00AD0909"/>
    <w:rsid w:val="00AD4832"/>
    <w:rsid w:val="00AD5097"/>
    <w:rsid w:val="00AD7600"/>
    <w:rsid w:val="00AE1031"/>
    <w:rsid w:val="00AE283B"/>
    <w:rsid w:val="00AE337D"/>
    <w:rsid w:val="00AE69AA"/>
    <w:rsid w:val="00AE7F43"/>
    <w:rsid w:val="00AF0A37"/>
    <w:rsid w:val="00AF20D4"/>
    <w:rsid w:val="00AF24ED"/>
    <w:rsid w:val="00AF34F6"/>
    <w:rsid w:val="00AF51AB"/>
    <w:rsid w:val="00AF530C"/>
    <w:rsid w:val="00AF573D"/>
    <w:rsid w:val="00AF585C"/>
    <w:rsid w:val="00AF730C"/>
    <w:rsid w:val="00B01866"/>
    <w:rsid w:val="00B02E0C"/>
    <w:rsid w:val="00B03220"/>
    <w:rsid w:val="00B06D26"/>
    <w:rsid w:val="00B07BCE"/>
    <w:rsid w:val="00B07CCA"/>
    <w:rsid w:val="00B1096D"/>
    <w:rsid w:val="00B111DC"/>
    <w:rsid w:val="00B13A38"/>
    <w:rsid w:val="00B23474"/>
    <w:rsid w:val="00B23F1D"/>
    <w:rsid w:val="00B25504"/>
    <w:rsid w:val="00B2773F"/>
    <w:rsid w:val="00B30EF6"/>
    <w:rsid w:val="00B320E7"/>
    <w:rsid w:val="00B32ADB"/>
    <w:rsid w:val="00B337F5"/>
    <w:rsid w:val="00B33EBD"/>
    <w:rsid w:val="00B3485C"/>
    <w:rsid w:val="00B40B75"/>
    <w:rsid w:val="00B42191"/>
    <w:rsid w:val="00B425E7"/>
    <w:rsid w:val="00B42B03"/>
    <w:rsid w:val="00B51E3D"/>
    <w:rsid w:val="00B526F9"/>
    <w:rsid w:val="00B539B3"/>
    <w:rsid w:val="00B625BB"/>
    <w:rsid w:val="00B66EE8"/>
    <w:rsid w:val="00B67619"/>
    <w:rsid w:val="00B70718"/>
    <w:rsid w:val="00B72761"/>
    <w:rsid w:val="00B72AD0"/>
    <w:rsid w:val="00B730ED"/>
    <w:rsid w:val="00B75D8E"/>
    <w:rsid w:val="00B76923"/>
    <w:rsid w:val="00B76E1E"/>
    <w:rsid w:val="00B86859"/>
    <w:rsid w:val="00B87403"/>
    <w:rsid w:val="00B90DA0"/>
    <w:rsid w:val="00B918B5"/>
    <w:rsid w:val="00B91B59"/>
    <w:rsid w:val="00B93DF3"/>
    <w:rsid w:val="00B96457"/>
    <w:rsid w:val="00B96ABD"/>
    <w:rsid w:val="00B97172"/>
    <w:rsid w:val="00B97426"/>
    <w:rsid w:val="00B97B2C"/>
    <w:rsid w:val="00BA1B75"/>
    <w:rsid w:val="00BA4F83"/>
    <w:rsid w:val="00BA53B5"/>
    <w:rsid w:val="00BA6871"/>
    <w:rsid w:val="00BA70D1"/>
    <w:rsid w:val="00BA799B"/>
    <w:rsid w:val="00BB129D"/>
    <w:rsid w:val="00BB13DE"/>
    <w:rsid w:val="00BB34E0"/>
    <w:rsid w:val="00BB4030"/>
    <w:rsid w:val="00BB42EF"/>
    <w:rsid w:val="00BB6BAD"/>
    <w:rsid w:val="00BB7F75"/>
    <w:rsid w:val="00BC3CEC"/>
    <w:rsid w:val="00BC4778"/>
    <w:rsid w:val="00BD30B1"/>
    <w:rsid w:val="00BD51D5"/>
    <w:rsid w:val="00BD75A2"/>
    <w:rsid w:val="00BE0CB4"/>
    <w:rsid w:val="00BE6EAB"/>
    <w:rsid w:val="00BE72E8"/>
    <w:rsid w:val="00BE7448"/>
    <w:rsid w:val="00BF0439"/>
    <w:rsid w:val="00BF2D25"/>
    <w:rsid w:val="00BF3262"/>
    <w:rsid w:val="00BF3A67"/>
    <w:rsid w:val="00C0317E"/>
    <w:rsid w:val="00C047CE"/>
    <w:rsid w:val="00C05E81"/>
    <w:rsid w:val="00C069A5"/>
    <w:rsid w:val="00C07476"/>
    <w:rsid w:val="00C07F1D"/>
    <w:rsid w:val="00C10D85"/>
    <w:rsid w:val="00C129B9"/>
    <w:rsid w:val="00C1335D"/>
    <w:rsid w:val="00C20DBB"/>
    <w:rsid w:val="00C211E0"/>
    <w:rsid w:val="00C23B05"/>
    <w:rsid w:val="00C24503"/>
    <w:rsid w:val="00C25128"/>
    <w:rsid w:val="00C26522"/>
    <w:rsid w:val="00C27884"/>
    <w:rsid w:val="00C34B27"/>
    <w:rsid w:val="00C34FF6"/>
    <w:rsid w:val="00C36135"/>
    <w:rsid w:val="00C364E5"/>
    <w:rsid w:val="00C37139"/>
    <w:rsid w:val="00C40FE0"/>
    <w:rsid w:val="00C42C0B"/>
    <w:rsid w:val="00C436A4"/>
    <w:rsid w:val="00C45467"/>
    <w:rsid w:val="00C4776E"/>
    <w:rsid w:val="00C47A68"/>
    <w:rsid w:val="00C5181F"/>
    <w:rsid w:val="00C57ABC"/>
    <w:rsid w:val="00C64800"/>
    <w:rsid w:val="00C715BB"/>
    <w:rsid w:val="00C7236C"/>
    <w:rsid w:val="00C74A33"/>
    <w:rsid w:val="00C75256"/>
    <w:rsid w:val="00C8140C"/>
    <w:rsid w:val="00C82359"/>
    <w:rsid w:val="00C837DC"/>
    <w:rsid w:val="00C838FD"/>
    <w:rsid w:val="00C84410"/>
    <w:rsid w:val="00C85F0E"/>
    <w:rsid w:val="00C8685F"/>
    <w:rsid w:val="00C87E53"/>
    <w:rsid w:val="00C87F7B"/>
    <w:rsid w:val="00C939DF"/>
    <w:rsid w:val="00C97163"/>
    <w:rsid w:val="00CA0578"/>
    <w:rsid w:val="00CA1813"/>
    <w:rsid w:val="00CA1ADB"/>
    <w:rsid w:val="00CA284C"/>
    <w:rsid w:val="00CA3A95"/>
    <w:rsid w:val="00CA407D"/>
    <w:rsid w:val="00CA442F"/>
    <w:rsid w:val="00CA6046"/>
    <w:rsid w:val="00CB16C9"/>
    <w:rsid w:val="00CB3375"/>
    <w:rsid w:val="00CB3923"/>
    <w:rsid w:val="00CB6226"/>
    <w:rsid w:val="00CC293E"/>
    <w:rsid w:val="00CC620C"/>
    <w:rsid w:val="00CC6F27"/>
    <w:rsid w:val="00CC779E"/>
    <w:rsid w:val="00CD0318"/>
    <w:rsid w:val="00CD1C26"/>
    <w:rsid w:val="00CD22EE"/>
    <w:rsid w:val="00CD2BA9"/>
    <w:rsid w:val="00CD6E1F"/>
    <w:rsid w:val="00CE0A6A"/>
    <w:rsid w:val="00CE2375"/>
    <w:rsid w:val="00CE4698"/>
    <w:rsid w:val="00CE55A8"/>
    <w:rsid w:val="00CE59DF"/>
    <w:rsid w:val="00CF0A32"/>
    <w:rsid w:val="00CF2AAA"/>
    <w:rsid w:val="00CF2D12"/>
    <w:rsid w:val="00CF5CEA"/>
    <w:rsid w:val="00CF62DD"/>
    <w:rsid w:val="00CF6678"/>
    <w:rsid w:val="00D00710"/>
    <w:rsid w:val="00D023ED"/>
    <w:rsid w:val="00D024D5"/>
    <w:rsid w:val="00D03AEB"/>
    <w:rsid w:val="00D03E5B"/>
    <w:rsid w:val="00D04862"/>
    <w:rsid w:val="00D20A9F"/>
    <w:rsid w:val="00D21473"/>
    <w:rsid w:val="00D2492B"/>
    <w:rsid w:val="00D24D59"/>
    <w:rsid w:val="00D3031B"/>
    <w:rsid w:val="00D30E76"/>
    <w:rsid w:val="00D33599"/>
    <w:rsid w:val="00D34F71"/>
    <w:rsid w:val="00D3703D"/>
    <w:rsid w:val="00D37E3B"/>
    <w:rsid w:val="00D403E5"/>
    <w:rsid w:val="00D4283A"/>
    <w:rsid w:val="00D45C0A"/>
    <w:rsid w:val="00D46AB7"/>
    <w:rsid w:val="00D470DF"/>
    <w:rsid w:val="00D5600A"/>
    <w:rsid w:val="00D568EB"/>
    <w:rsid w:val="00D607E7"/>
    <w:rsid w:val="00D60A84"/>
    <w:rsid w:val="00D63E12"/>
    <w:rsid w:val="00D716B7"/>
    <w:rsid w:val="00D72321"/>
    <w:rsid w:val="00D72E82"/>
    <w:rsid w:val="00D7340F"/>
    <w:rsid w:val="00D74260"/>
    <w:rsid w:val="00D743CD"/>
    <w:rsid w:val="00D75EDC"/>
    <w:rsid w:val="00D80E3F"/>
    <w:rsid w:val="00D82D6B"/>
    <w:rsid w:val="00D86422"/>
    <w:rsid w:val="00D8675F"/>
    <w:rsid w:val="00D901F6"/>
    <w:rsid w:val="00D937D3"/>
    <w:rsid w:val="00D94F8F"/>
    <w:rsid w:val="00DA04BB"/>
    <w:rsid w:val="00DA10ED"/>
    <w:rsid w:val="00DA1203"/>
    <w:rsid w:val="00DA1FB3"/>
    <w:rsid w:val="00DA226E"/>
    <w:rsid w:val="00DA2341"/>
    <w:rsid w:val="00DA3289"/>
    <w:rsid w:val="00DA415D"/>
    <w:rsid w:val="00DA79B3"/>
    <w:rsid w:val="00DB001E"/>
    <w:rsid w:val="00DB0367"/>
    <w:rsid w:val="00DB0684"/>
    <w:rsid w:val="00DB0884"/>
    <w:rsid w:val="00DB1ED8"/>
    <w:rsid w:val="00DB39AD"/>
    <w:rsid w:val="00DB4633"/>
    <w:rsid w:val="00DB487E"/>
    <w:rsid w:val="00DB4D78"/>
    <w:rsid w:val="00DB530F"/>
    <w:rsid w:val="00DB606B"/>
    <w:rsid w:val="00DB6616"/>
    <w:rsid w:val="00DC0043"/>
    <w:rsid w:val="00DC0B23"/>
    <w:rsid w:val="00DC1862"/>
    <w:rsid w:val="00DC3272"/>
    <w:rsid w:val="00DC4236"/>
    <w:rsid w:val="00DC4F49"/>
    <w:rsid w:val="00DD005C"/>
    <w:rsid w:val="00DD2AAB"/>
    <w:rsid w:val="00DD329F"/>
    <w:rsid w:val="00DD3979"/>
    <w:rsid w:val="00DD4846"/>
    <w:rsid w:val="00DD4F52"/>
    <w:rsid w:val="00DD54A3"/>
    <w:rsid w:val="00DE0184"/>
    <w:rsid w:val="00DF1B57"/>
    <w:rsid w:val="00DF2E54"/>
    <w:rsid w:val="00DF380C"/>
    <w:rsid w:val="00DF4235"/>
    <w:rsid w:val="00DF6780"/>
    <w:rsid w:val="00DF7379"/>
    <w:rsid w:val="00E04E0E"/>
    <w:rsid w:val="00E10DF6"/>
    <w:rsid w:val="00E131B7"/>
    <w:rsid w:val="00E14ADF"/>
    <w:rsid w:val="00E21DB6"/>
    <w:rsid w:val="00E2205C"/>
    <w:rsid w:val="00E223FD"/>
    <w:rsid w:val="00E246CD"/>
    <w:rsid w:val="00E257C5"/>
    <w:rsid w:val="00E26F1B"/>
    <w:rsid w:val="00E31C7A"/>
    <w:rsid w:val="00E3314E"/>
    <w:rsid w:val="00E35AF1"/>
    <w:rsid w:val="00E413EA"/>
    <w:rsid w:val="00E43530"/>
    <w:rsid w:val="00E503F0"/>
    <w:rsid w:val="00E50BF6"/>
    <w:rsid w:val="00E51130"/>
    <w:rsid w:val="00E547DA"/>
    <w:rsid w:val="00E55B92"/>
    <w:rsid w:val="00E567D7"/>
    <w:rsid w:val="00E57271"/>
    <w:rsid w:val="00E62FEA"/>
    <w:rsid w:val="00E64848"/>
    <w:rsid w:val="00E67B75"/>
    <w:rsid w:val="00E71C2C"/>
    <w:rsid w:val="00E83C34"/>
    <w:rsid w:val="00E866F2"/>
    <w:rsid w:val="00E90A93"/>
    <w:rsid w:val="00E90B8A"/>
    <w:rsid w:val="00E92F68"/>
    <w:rsid w:val="00E92FE2"/>
    <w:rsid w:val="00E94EEA"/>
    <w:rsid w:val="00E96B7C"/>
    <w:rsid w:val="00E96BBF"/>
    <w:rsid w:val="00E97AF7"/>
    <w:rsid w:val="00EA077C"/>
    <w:rsid w:val="00EA3B09"/>
    <w:rsid w:val="00EA61B1"/>
    <w:rsid w:val="00EB0C9B"/>
    <w:rsid w:val="00EB5A01"/>
    <w:rsid w:val="00EB6D45"/>
    <w:rsid w:val="00EB71E9"/>
    <w:rsid w:val="00EC2842"/>
    <w:rsid w:val="00EC2A50"/>
    <w:rsid w:val="00EC2E69"/>
    <w:rsid w:val="00ED2BB5"/>
    <w:rsid w:val="00ED2BD0"/>
    <w:rsid w:val="00ED329B"/>
    <w:rsid w:val="00ED38FB"/>
    <w:rsid w:val="00ED4C1B"/>
    <w:rsid w:val="00ED6708"/>
    <w:rsid w:val="00ED75E3"/>
    <w:rsid w:val="00EE0582"/>
    <w:rsid w:val="00EE1864"/>
    <w:rsid w:val="00EE187B"/>
    <w:rsid w:val="00EE1ADD"/>
    <w:rsid w:val="00EE1B9C"/>
    <w:rsid w:val="00EE3751"/>
    <w:rsid w:val="00EE6ABB"/>
    <w:rsid w:val="00EE77B5"/>
    <w:rsid w:val="00EF1E22"/>
    <w:rsid w:val="00EF2248"/>
    <w:rsid w:val="00EF4343"/>
    <w:rsid w:val="00EF4BBB"/>
    <w:rsid w:val="00EF5E3C"/>
    <w:rsid w:val="00EF6278"/>
    <w:rsid w:val="00F01134"/>
    <w:rsid w:val="00F0186C"/>
    <w:rsid w:val="00F04201"/>
    <w:rsid w:val="00F065BF"/>
    <w:rsid w:val="00F07217"/>
    <w:rsid w:val="00F1075A"/>
    <w:rsid w:val="00F12738"/>
    <w:rsid w:val="00F1275F"/>
    <w:rsid w:val="00F13C3C"/>
    <w:rsid w:val="00F15EA2"/>
    <w:rsid w:val="00F15FBF"/>
    <w:rsid w:val="00F15FEF"/>
    <w:rsid w:val="00F163A0"/>
    <w:rsid w:val="00F2256E"/>
    <w:rsid w:val="00F22DC5"/>
    <w:rsid w:val="00F23234"/>
    <w:rsid w:val="00F25E26"/>
    <w:rsid w:val="00F25E2B"/>
    <w:rsid w:val="00F303F2"/>
    <w:rsid w:val="00F309AA"/>
    <w:rsid w:val="00F3148E"/>
    <w:rsid w:val="00F31F2B"/>
    <w:rsid w:val="00F327C1"/>
    <w:rsid w:val="00F33A7F"/>
    <w:rsid w:val="00F370C2"/>
    <w:rsid w:val="00F37C4A"/>
    <w:rsid w:val="00F4111D"/>
    <w:rsid w:val="00F411D6"/>
    <w:rsid w:val="00F43C0A"/>
    <w:rsid w:val="00F44B0E"/>
    <w:rsid w:val="00F4631E"/>
    <w:rsid w:val="00F46B6A"/>
    <w:rsid w:val="00F5017E"/>
    <w:rsid w:val="00F508E4"/>
    <w:rsid w:val="00F52E69"/>
    <w:rsid w:val="00F53494"/>
    <w:rsid w:val="00F5381D"/>
    <w:rsid w:val="00F56435"/>
    <w:rsid w:val="00F576A4"/>
    <w:rsid w:val="00F608D2"/>
    <w:rsid w:val="00F60B3B"/>
    <w:rsid w:val="00F62E58"/>
    <w:rsid w:val="00F63CF0"/>
    <w:rsid w:val="00F65C7F"/>
    <w:rsid w:val="00F6675A"/>
    <w:rsid w:val="00F70664"/>
    <w:rsid w:val="00F70E48"/>
    <w:rsid w:val="00F86C1A"/>
    <w:rsid w:val="00F87002"/>
    <w:rsid w:val="00F87294"/>
    <w:rsid w:val="00F90FDF"/>
    <w:rsid w:val="00F9223D"/>
    <w:rsid w:val="00F9534C"/>
    <w:rsid w:val="00F96840"/>
    <w:rsid w:val="00FA0C0C"/>
    <w:rsid w:val="00FA16F4"/>
    <w:rsid w:val="00FA3660"/>
    <w:rsid w:val="00FA5322"/>
    <w:rsid w:val="00FA5C4A"/>
    <w:rsid w:val="00FA6E34"/>
    <w:rsid w:val="00FB2EC2"/>
    <w:rsid w:val="00FB3172"/>
    <w:rsid w:val="00FB6816"/>
    <w:rsid w:val="00FB6D0E"/>
    <w:rsid w:val="00FC00FA"/>
    <w:rsid w:val="00FC23D3"/>
    <w:rsid w:val="00FC2AE1"/>
    <w:rsid w:val="00FC3E3A"/>
    <w:rsid w:val="00FC566C"/>
    <w:rsid w:val="00FC6623"/>
    <w:rsid w:val="00FC7192"/>
    <w:rsid w:val="00FD11AE"/>
    <w:rsid w:val="00FD1A21"/>
    <w:rsid w:val="00FD2AB5"/>
    <w:rsid w:val="00FD3353"/>
    <w:rsid w:val="00FD4D64"/>
    <w:rsid w:val="00FD5E40"/>
    <w:rsid w:val="00FE2B88"/>
    <w:rsid w:val="00FE7423"/>
    <w:rsid w:val="00FF009F"/>
    <w:rsid w:val="00FF0F1D"/>
    <w:rsid w:val="00FF2291"/>
    <w:rsid w:val="00FF2C99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64E047-A5E9-4C52-B6BB-CDEEC06B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0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0A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48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4854"/>
  </w:style>
  <w:style w:type="paragraph" w:styleId="a8">
    <w:name w:val="footer"/>
    <w:basedOn w:val="a"/>
    <w:link w:val="a9"/>
    <w:uiPriority w:val="99"/>
    <w:unhideWhenUsed/>
    <w:rsid w:val="007A4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BC3E-5CCE-46D3-8137-84FB793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1271</dc:creator>
  <cp:keywords/>
  <dc:description/>
  <cp:lastModifiedBy>堀川　和俊</cp:lastModifiedBy>
  <cp:revision>4</cp:revision>
  <cp:lastPrinted>2020-05-19T02:11:00Z</cp:lastPrinted>
  <dcterms:created xsi:type="dcterms:W3CDTF">2013-03-28T12:11:00Z</dcterms:created>
  <dcterms:modified xsi:type="dcterms:W3CDTF">2020-05-19T02:12:00Z</dcterms:modified>
</cp:coreProperties>
</file>